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8B" w:rsidRPr="00D6068B" w:rsidRDefault="00D6068B" w:rsidP="00DA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D010B7" w:rsidRPr="00D010B7" w:rsidRDefault="00D010B7" w:rsidP="005F70E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010B7" w:rsidRPr="005F70EA" w:rsidRDefault="00D010B7" w:rsidP="00EC337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F70EA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ГОГРАДСКАЯ ОБЛАСТЬ</w:t>
      </w:r>
    </w:p>
    <w:p w:rsidR="00D010B7" w:rsidRPr="005F70EA" w:rsidRDefault="00D010B7" w:rsidP="00EC33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F70EA">
        <w:rPr>
          <w:rFonts w:ascii="Times New Roman" w:eastAsia="Times New Roman" w:hAnsi="Times New Roman" w:cs="Times New Roman"/>
          <w:sz w:val="26"/>
          <w:szCs w:val="26"/>
          <w:lang w:eastAsia="ar-SA"/>
        </w:rPr>
        <w:t>ПАЛЛАСОВСКИЙ МУНИЦИПАЛЬНЫЙ РАЙОН</w:t>
      </w:r>
    </w:p>
    <w:p w:rsidR="00D010B7" w:rsidRPr="005F70EA" w:rsidRDefault="00DA2A7B" w:rsidP="00EC3379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F70EA">
        <w:rPr>
          <w:rFonts w:ascii="Times New Roman" w:eastAsia="Times New Roman" w:hAnsi="Times New Roman" w:cs="Times New Roman"/>
          <w:sz w:val="26"/>
          <w:szCs w:val="26"/>
          <w:lang w:eastAsia="ar-SA"/>
        </w:rPr>
        <w:t>КАЛАШНИКОВСКИЙ</w:t>
      </w:r>
      <w:r w:rsidR="00D010B7" w:rsidRPr="005F70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ИЙ СОВЕТ</w:t>
      </w:r>
    </w:p>
    <w:p w:rsidR="00D010B7" w:rsidRPr="005F70EA" w:rsidRDefault="00D010B7" w:rsidP="00EC337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010B7" w:rsidRPr="005F70EA" w:rsidRDefault="00D010B7" w:rsidP="00EC33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F70EA">
        <w:rPr>
          <w:rFonts w:ascii="Times New Roman" w:eastAsia="Times New Roman" w:hAnsi="Times New Roman" w:cs="Times New Roman"/>
          <w:bCs/>
          <w:sz w:val="26"/>
          <w:szCs w:val="26"/>
        </w:rPr>
        <w:t>Р Е Ш Е Н И Е</w:t>
      </w:r>
    </w:p>
    <w:p w:rsidR="00D010B7" w:rsidRPr="005F70EA" w:rsidRDefault="00DA2A7B" w:rsidP="00EC33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F70EA">
        <w:rPr>
          <w:rFonts w:ascii="Times New Roman" w:eastAsia="Times New Roman" w:hAnsi="Times New Roman" w:cs="Times New Roman"/>
          <w:bCs/>
          <w:sz w:val="26"/>
          <w:szCs w:val="26"/>
        </w:rPr>
        <w:t>п. Новостройка</w:t>
      </w:r>
    </w:p>
    <w:p w:rsidR="00D6068B" w:rsidRPr="005F70EA" w:rsidRDefault="005F70EA" w:rsidP="00EC337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т  14.07.</w:t>
      </w:r>
      <w:r w:rsidR="00D010B7" w:rsidRPr="005F70EA">
        <w:rPr>
          <w:rFonts w:ascii="Times New Roman" w:eastAsia="Times New Roman" w:hAnsi="Times New Roman" w:cs="Times New Roman"/>
          <w:bCs/>
          <w:sz w:val="26"/>
          <w:szCs w:val="26"/>
        </w:rPr>
        <w:t xml:space="preserve"> 2021г.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4/4</w:t>
      </w:r>
    </w:p>
    <w:p w:rsidR="00D6068B" w:rsidRPr="005F70EA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5F70EA">
        <w:rPr>
          <w:rFonts w:ascii="Times New Roman" w:eastAsia="Times New Roman" w:hAnsi="Times New Roman" w:cs="Times New Roman"/>
          <w:color w:val="232323"/>
          <w:sz w:val="26"/>
          <w:szCs w:val="26"/>
        </w:rPr>
        <w:t> </w:t>
      </w:r>
    </w:p>
    <w:p w:rsidR="005F70EA" w:rsidRDefault="005F70EA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>Об отмене Решения №6/4 от 23.06.2006 г. «Об</w:t>
      </w:r>
    </w:p>
    <w:p w:rsidR="00D010B7" w:rsidRPr="005F70EA" w:rsidRDefault="005F70EA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>организации учета и  ведении</w:t>
      </w:r>
      <w:r w:rsidR="00D6068B" w:rsidRPr="005F70EA">
        <w:rPr>
          <w:rFonts w:ascii="Times New Roman" w:eastAsia="Times New Roman" w:hAnsi="Times New Roman" w:cs="Times New Roman"/>
          <w:color w:val="232323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>реестра</w:t>
      </w:r>
    </w:p>
    <w:p w:rsidR="00D010B7" w:rsidRPr="005F70EA" w:rsidRDefault="00D010B7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5F70EA">
        <w:rPr>
          <w:rFonts w:ascii="Times New Roman" w:eastAsia="Times New Roman" w:hAnsi="Times New Roman" w:cs="Times New Roman"/>
          <w:color w:val="232323"/>
          <w:sz w:val="26"/>
          <w:szCs w:val="26"/>
        </w:rPr>
        <w:t>муниципального</w:t>
      </w:r>
      <w:r w:rsidR="00D6068B" w:rsidRPr="005F70EA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имущества </w:t>
      </w:r>
    </w:p>
    <w:p w:rsidR="00D6068B" w:rsidRPr="005F70EA" w:rsidRDefault="00DA2A7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5F70EA">
        <w:rPr>
          <w:rFonts w:ascii="Times New Roman" w:eastAsia="Times New Roman" w:hAnsi="Times New Roman" w:cs="Times New Roman"/>
          <w:color w:val="232323"/>
          <w:sz w:val="26"/>
          <w:szCs w:val="26"/>
        </w:rPr>
        <w:t>Калашниковского</w:t>
      </w:r>
      <w:r w:rsidR="00D010B7" w:rsidRPr="005F70EA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го поселения</w:t>
      </w:r>
    </w:p>
    <w:p w:rsidR="00D6068B" w:rsidRP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 </w:t>
      </w:r>
    </w:p>
    <w:p w:rsidR="00494B9E" w:rsidRPr="00494B9E" w:rsidRDefault="00003EA2" w:rsidP="00EC337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       </w:t>
      </w:r>
      <w:r w:rsidR="00D6068B"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В соответствии с Федеральным законом от 06 октября 2003 года №131-Ф3 «Об общих принци</w:t>
      </w:r>
      <w:r w:rsidR="00D6068B"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softHyphen/>
        <w:t xml:space="preserve">пах организации 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</w:t>
      </w:r>
      <w:r w:rsidR="00494B9E" w:rsidRPr="00494B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ствуясь Уставом </w:t>
      </w:r>
      <w:r w:rsidR="00DA2A7B">
        <w:rPr>
          <w:rFonts w:ascii="Times New Roman" w:eastAsia="Times New Roman" w:hAnsi="Times New Roman" w:cs="Times New Roman"/>
          <w:color w:val="000000"/>
          <w:sz w:val="26"/>
          <w:szCs w:val="26"/>
        </w:rPr>
        <w:t>Калашниковского</w:t>
      </w:r>
      <w:r w:rsidR="00494B9E" w:rsidRPr="00494B9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DA2A7B">
        <w:rPr>
          <w:rFonts w:ascii="Times New Roman" w:eastAsia="Times New Roman" w:hAnsi="Times New Roman" w:cs="Times New Roman"/>
          <w:sz w:val="26"/>
          <w:szCs w:val="26"/>
        </w:rPr>
        <w:t>ельского поселения, Калашниковский</w:t>
      </w:r>
      <w:r w:rsidR="00494B9E" w:rsidRPr="00494B9E">
        <w:rPr>
          <w:rFonts w:ascii="Times New Roman" w:eastAsia="Times New Roman" w:hAnsi="Times New Roman" w:cs="Times New Roman"/>
          <w:sz w:val="26"/>
          <w:szCs w:val="26"/>
        </w:rPr>
        <w:t xml:space="preserve"> сельский Совет </w:t>
      </w:r>
    </w:p>
    <w:p w:rsidR="00494B9E" w:rsidRPr="00494B9E" w:rsidRDefault="00494B9E" w:rsidP="00EC3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4BB9" w:rsidRDefault="00494B9E" w:rsidP="005F70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4B9E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  <w:bookmarkStart w:id="0" w:name="_GoBack"/>
      <w:bookmarkEnd w:id="0"/>
    </w:p>
    <w:p w:rsidR="005F70EA" w:rsidRPr="005F70EA" w:rsidRDefault="005F70EA" w:rsidP="005F70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4BB9" w:rsidRDefault="00B04BB9" w:rsidP="00B04BB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Решение </w:t>
      </w:r>
      <w:r w:rsidR="00DA2A7B">
        <w:rPr>
          <w:rFonts w:ascii="Times New Roman" w:eastAsia="Times New Roman" w:hAnsi="Times New Roman" w:cs="Times New Roman"/>
          <w:color w:val="232323"/>
          <w:sz w:val="26"/>
          <w:szCs w:val="26"/>
        </w:rPr>
        <w:t>Калашниковского</w:t>
      </w: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го Совета </w:t>
      </w:r>
      <w:r w:rsidR="000C3651">
        <w:rPr>
          <w:rFonts w:ascii="Times New Roman" w:eastAsia="Times New Roman" w:hAnsi="Times New Roman" w:cs="Times New Roman"/>
          <w:color w:val="FF0000"/>
          <w:sz w:val="26"/>
          <w:szCs w:val="26"/>
        </w:rPr>
        <w:t>от 23.06.2006г. № 6/4</w:t>
      </w:r>
      <w:r w:rsidR="00EA41F3" w:rsidRPr="00CD659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EA41F3">
        <w:rPr>
          <w:rFonts w:ascii="Times New Roman" w:eastAsia="Times New Roman" w:hAnsi="Times New Roman" w:cs="Times New Roman"/>
          <w:color w:val="232323"/>
          <w:sz w:val="26"/>
          <w:szCs w:val="26"/>
        </w:rPr>
        <w:t>«</w:t>
      </w:r>
      <w:r w:rsidR="0077189A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Об организации учета и ведении реестра муниципального имущества </w:t>
      </w:r>
      <w:r w:rsidR="00DA2A7B">
        <w:rPr>
          <w:rFonts w:ascii="Times New Roman" w:eastAsia="Times New Roman" w:hAnsi="Times New Roman" w:cs="Times New Roman"/>
          <w:color w:val="232323"/>
          <w:sz w:val="26"/>
          <w:szCs w:val="26"/>
        </w:rPr>
        <w:t>Калашниковского</w:t>
      </w:r>
      <w:r w:rsidR="0077189A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го поселения</w:t>
      </w:r>
      <w:r w:rsidR="00EA41F3">
        <w:rPr>
          <w:rFonts w:ascii="Times New Roman" w:eastAsia="Times New Roman" w:hAnsi="Times New Roman" w:cs="Times New Roman"/>
          <w:color w:val="232323"/>
          <w:sz w:val="26"/>
          <w:szCs w:val="26"/>
        </w:rPr>
        <w:t>»</w:t>
      </w:r>
      <w:r w:rsidR="0053189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отменить</w:t>
      </w:r>
      <w:r w:rsidR="00EA41F3">
        <w:rPr>
          <w:rFonts w:ascii="Times New Roman" w:eastAsia="Times New Roman" w:hAnsi="Times New Roman" w:cs="Times New Roman"/>
          <w:color w:val="232323"/>
          <w:sz w:val="26"/>
          <w:szCs w:val="26"/>
        </w:rPr>
        <w:t>.</w:t>
      </w:r>
    </w:p>
    <w:p w:rsidR="00B04BB9" w:rsidRDefault="00494B9E" w:rsidP="00B04BB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B04BB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оставляю за собой. </w:t>
      </w:r>
    </w:p>
    <w:p w:rsidR="00494B9E" w:rsidRPr="00B04BB9" w:rsidRDefault="00494B9E" w:rsidP="00B04BB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B04BB9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его официального опубликования (обнародования).   </w:t>
      </w:r>
    </w:p>
    <w:p w:rsidR="00494B9E" w:rsidRDefault="00494B9E" w:rsidP="00EC337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DA2A7B" w:rsidRDefault="00DA2A7B" w:rsidP="00EC337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DA2A7B" w:rsidRDefault="00DA2A7B" w:rsidP="00EC337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DA2A7B" w:rsidRDefault="00DA2A7B" w:rsidP="00EC337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DA2A7B" w:rsidRDefault="00DA2A7B" w:rsidP="00EC337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DA2A7B" w:rsidRPr="00494B9E" w:rsidRDefault="00DA2A7B" w:rsidP="00EC337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494B9E" w:rsidRPr="00494B9E" w:rsidRDefault="00494B9E" w:rsidP="00EC337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494B9E">
        <w:rPr>
          <w:b/>
          <w:color w:val="000000"/>
          <w:sz w:val="26"/>
          <w:szCs w:val="26"/>
        </w:rPr>
        <w:t xml:space="preserve">Глава </w:t>
      </w:r>
      <w:r w:rsidR="00DA2A7B">
        <w:rPr>
          <w:b/>
          <w:color w:val="000000"/>
          <w:sz w:val="26"/>
          <w:szCs w:val="26"/>
        </w:rPr>
        <w:t>Калашниковского</w:t>
      </w:r>
    </w:p>
    <w:p w:rsidR="00494B9E" w:rsidRPr="00494B9E" w:rsidRDefault="00494B9E" w:rsidP="00EC337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494B9E">
        <w:rPr>
          <w:b/>
          <w:color w:val="000000"/>
          <w:sz w:val="26"/>
          <w:szCs w:val="26"/>
        </w:rPr>
        <w:t xml:space="preserve">сельского поселения                                                    </w:t>
      </w:r>
      <w:r w:rsidR="00DA2A7B">
        <w:rPr>
          <w:b/>
          <w:color w:val="000000"/>
          <w:sz w:val="26"/>
          <w:szCs w:val="26"/>
        </w:rPr>
        <w:t xml:space="preserve">         С.А.Бирюков.</w:t>
      </w:r>
    </w:p>
    <w:p w:rsidR="00DA2A7B" w:rsidRDefault="00DA2A7B" w:rsidP="00EC337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A2A7B" w:rsidRDefault="00DA2A7B" w:rsidP="00EC337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A2A7B" w:rsidRDefault="00DA2A7B" w:rsidP="00EC337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A2A7B" w:rsidRDefault="00DA2A7B" w:rsidP="00EC337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94B9E" w:rsidRPr="00494B9E" w:rsidRDefault="005F70EA" w:rsidP="00EC337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: 20</w:t>
      </w:r>
      <w:r w:rsidR="00494B9E" w:rsidRPr="00494B9E">
        <w:rPr>
          <w:rFonts w:ascii="Times New Roman" w:hAnsi="Times New Roman" w:cs="Times New Roman"/>
          <w:b/>
          <w:sz w:val="26"/>
          <w:szCs w:val="26"/>
        </w:rPr>
        <w:t>/2021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 </w:t>
      </w:r>
    </w:p>
    <w:p w:rsid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 </w:t>
      </w:r>
    </w:p>
    <w:p w:rsid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FB3497" w:rsidRDefault="00FB3497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sectPr w:rsidR="00FB3497" w:rsidSect="005F70E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055" w:rsidRDefault="00391055" w:rsidP="000E59B2">
      <w:pPr>
        <w:spacing w:after="0" w:line="240" w:lineRule="auto"/>
      </w:pPr>
      <w:r>
        <w:separator/>
      </w:r>
    </w:p>
  </w:endnote>
  <w:endnote w:type="continuationSeparator" w:id="1">
    <w:p w:rsidR="00391055" w:rsidRDefault="00391055" w:rsidP="000E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055" w:rsidRDefault="00391055" w:rsidP="000E59B2">
      <w:pPr>
        <w:spacing w:after="0" w:line="240" w:lineRule="auto"/>
      </w:pPr>
      <w:r>
        <w:separator/>
      </w:r>
    </w:p>
  </w:footnote>
  <w:footnote w:type="continuationSeparator" w:id="1">
    <w:p w:rsidR="00391055" w:rsidRDefault="00391055" w:rsidP="000E5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5B59"/>
    <w:multiLevelType w:val="multilevel"/>
    <w:tmpl w:val="5540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F750B"/>
    <w:multiLevelType w:val="multilevel"/>
    <w:tmpl w:val="E3DC30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E74BC"/>
    <w:multiLevelType w:val="multilevel"/>
    <w:tmpl w:val="3668C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D7B18"/>
    <w:multiLevelType w:val="multilevel"/>
    <w:tmpl w:val="23584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17296"/>
    <w:multiLevelType w:val="multilevel"/>
    <w:tmpl w:val="507AA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15F78"/>
    <w:multiLevelType w:val="multilevel"/>
    <w:tmpl w:val="7B7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C16DB"/>
    <w:multiLevelType w:val="hybridMultilevel"/>
    <w:tmpl w:val="87A0A0A4"/>
    <w:lvl w:ilvl="0" w:tplc="7AC08840">
      <w:start w:val="4"/>
      <w:numFmt w:val="decimal"/>
      <w:lvlText w:val="%1."/>
      <w:lvlJc w:val="left"/>
      <w:pPr>
        <w:ind w:left="4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A97449"/>
    <w:multiLevelType w:val="multilevel"/>
    <w:tmpl w:val="D2DE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F5074"/>
    <w:multiLevelType w:val="multilevel"/>
    <w:tmpl w:val="8B002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890A3D"/>
    <w:multiLevelType w:val="hybridMultilevel"/>
    <w:tmpl w:val="4BB6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58D2"/>
    <w:rsid w:val="00001BB9"/>
    <w:rsid w:val="00003EA2"/>
    <w:rsid w:val="000051C2"/>
    <w:rsid w:val="00023AA6"/>
    <w:rsid w:val="00023BC1"/>
    <w:rsid w:val="000323EC"/>
    <w:rsid w:val="00032419"/>
    <w:rsid w:val="00051EF2"/>
    <w:rsid w:val="00077D67"/>
    <w:rsid w:val="0008652E"/>
    <w:rsid w:val="000B71E5"/>
    <w:rsid w:val="000C3651"/>
    <w:rsid w:val="000E59B2"/>
    <w:rsid w:val="000F6323"/>
    <w:rsid w:val="000F78A6"/>
    <w:rsid w:val="00116B4D"/>
    <w:rsid w:val="0012163B"/>
    <w:rsid w:val="001216E3"/>
    <w:rsid w:val="00123F8B"/>
    <w:rsid w:val="001351F5"/>
    <w:rsid w:val="00136624"/>
    <w:rsid w:val="00142A1B"/>
    <w:rsid w:val="001731AC"/>
    <w:rsid w:val="0018231D"/>
    <w:rsid w:val="00182825"/>
    <w:rsid w:val="00186C9B"/>
    <w:rsid w:val="001A2381"/>
    <w:rsid w:val="001B71BC"/>
    <w:rsid w:val="001C0B84"/>
    <w:rsid w:val="001C1C9B"/>
    <w:rsid w:val="001C2CF1"/>
    <w:rsid w:val="001C36DE"/>
    <w:rsid w:val="001C378B"/>
    <w:rsid w:val="001C7F43"/>
    <w:rsid w:val="001D223B"/>
    <w:rsid w:val="001D7342"/>
    <w:rsid w:val="001E3351"/>
    <w:rsid w:val="001E66CA"/>
    <w:rsid w:val="001F4644"/>
    <w:rsid w:val="001F7C29"/>
    <w:rsid w:val="002135BA"/>
    <w:rsid w:val="0021661E"/>
    <w:rsid w:val="00223E38"/>
    <w:rsid w:val="00224AAD"/>
    <w:rsid w:val="00226BEF"/>
    <w:rsid w:val="00242C19"/>
    <w:rsid w:val="0026547A"/>
    <w:rsid w:val="00272798"/>
    <w:rsid w:val="002728C2"/>
    <w:rsid w:val="00277441"/>
    <w:rsid w:val="0028303C"/>
    <w:rsid w:val="0028350A"/>
    <w:rsid w:val="00284D83"/>
    <w:rsid w:val="002869C2"/>
    <w:rsid w:val="002A65D7"/>
    <w:rsid w:val="002B3E8C"/>
    <w:rsid w:val="002B6DFC"/>
    <w:rsid w:val="002C6B18"/>
    <w:rsid w:val="002E09CE"/>
    <w:rsid w:val="002E1C56"/>
    <w:rsid w:val="002E4192"/>
    <w:rsid w:val="002F454A"/>
    <w:rsid w:val="00300602"/>
    <w:rsid w:val="003012B3"/>
    <w:rsid w:val="00314868"/>
    <w:rsid w:val="00317647"/>
    <w:rsid w:val="00317B9F"/>
    <w:rsid w:val="00324B05"/>
    <w:rsid w:val="003256A1"/>
    <w:rsid w:val="00330CE2"/>
    <w:rsid w:val="00332F80"/>
    <w:rsid w:val="00346450"/>
    <w:rsid w:val="003514D0"/>
    <w:rsid w:val="003529EF"/>
    <w:rsid w:val="003624C4"/>
    <w:rsid w:val="003633D8"/>
    <w:rsid w:val="0036687D"/>
    <w:rsid w:val="003775FA"/>
    <w:rsid w:val="00381566"/>
    <w:rsid w:val="00385AAD"/>
    <w:rsid w:val="00386E0D"/>
    <w:rsid w:val="00391055"/>
    <w:rsid w:val="003A2318"/>
    <w:rsid w:val="003A5DAA"/>
    <w:rsid w:val="003A67DC"/>
    <w:rsid w:val="003C0545"/>
    <w:rsid w:val="003C2084"/>
    <w:rsid w:val="003C30FC"/>
    <w:rsid w:val="003C4D81"/>
    <w:rsid w:val="003D1F79"/>
    <w:rsid w:val="003E4CB4"/>
    <w:rsid w:val="003F20BC"/>
    <w:rsid w:val="003F4DB4"/>
    <w:rsid w:val="00402330"/>
    <w:rsid w:val="0043597E"/>
    <w:rsid w:val="00442094"/>
    <w:rsid w:val="004677F3"/>
    <w:rsid w:val="00471158"/>
    <w:rsid w:val="00476888"/>
    <w:rsid w:val="00485013"/>
    <w:rsid w:val="00494B9E"/>
    <w:rsid w:val="00495947"/>
    <w:rsid w:val="004A0247"/>
    <w:rsid w:val="004A7D3E"/>
    <w:rsid w:val="004D1F2B"/>
    <w:rsid w:val="004D4492"/>
    <w:rsid w:val="004D6A80"/>
    <w:rsid w:val="004D7AA6"/>
    <w:rsid w:val="004E1F03"/>
    <w:rsid w:val="004E5E01"/>
    <w:rsid w:val="004F1515"/>
    <w:rsid w:val="004F2572"/>
    <w:rsid w:val="004F6633"/>
    <w:rsid w:val="00500607"/>
    <w:rsid w:val="00504C19"/>
    <w:rsid w:val="00515D6C"/>
    <w:rsid w:val="0052370E"/>
    <w:rsid w:val="00530BC9"/>
    <w:rsid w:val="0053165F"/>
    <w:rsid w:val="00531897"/>
    <w:rsid w:val="00533440"/>
    <w:rsid w:val="0054063B"/>
    <w:rsid w:val="00553AFB"/>
    <w:rsid w:val="00565FD4"/>
    <w:rsid w:val="005670AD"/>
    <w:rsid w:val="005A053C"/>
    <w:rsid w:val="005C6704"/>
    <w:rsid w:val="005D73DE"/>
    <w:rsid w:val="005E434C"/>
    <w:rsid w:val="005E4F7B"/>
    <w:rsid w:val="005F70EA"/>
    <w:rsid w:val="00601DE9"/>
    <w:rsid w:val="00606ABE"/>
    <w:rsid w:val="006074CF"/>
    <w:rsid w:val="006155D5"/>
    <w:rsid w:val="00621018"/>
    <w:rsid w:val="0063148E"/>
    <w:rsid w:val="00635CB9"/>
    <w:rsid w:val="00640DF4"/>
    <w:rsid w:val="00650D2C"/>
    <w:rsid w:val="006538AB"/>
    <w:rsid w:val="00672304"/>
    <w:rsid w:val="006843F8"/>
    <w:rsid w:val="00684FCB"/>
    <w:rsid w:val="00685894"/>
    <w:rsid w:val="006871E5"/>
    <w:rsid w:val="00694325"/>
    <w:rsid w:val="0069631D"/>
    <w:rsid w:val="006A7605"/>
    <w:rsid w:val="006B744F"/>
    <w:rsid w:val="006D0174"/>
    <w:rsid w:val="006D1C91"/>
    <w:rsid w:val="006D2CE9"/>
    <w:rsid w:val="006E58D2"/>
    <w:rsid w:val="006F451D"/>
    <w:rsid w:val="006F5523"/>
    <w:rsid w:val="006F706B"/>
    <w:rsid w:val="00706993"/>
    <w:rsid w:val="007112F1"/>
    <w:rsid w:val="007178B7"/>
    <w:rsid w:val="007243DA"/>
    <w:rsid w:val="00737202"/>
    <w:rsid w:val="007674C6"/>
    <w:rsid w:val="0077189A"/>
    <w:rsid w:val="00773E2A"/>
    <w:rsid w:val="00776290"/>
    <w:rsid w:val="00785321"/>
    <w:rsid w:val="007B60AC"/>
    <w:rsid w:val="007B68E5"/>
    <w:rsid w:val="007B77B8"/>
    <w:rsid w:val="007C570A"/>
    <w:rsid w:val="007E3F77"/>
    <w:rsid w:val="007E58F5"/>
    <w:rsid w:val="00800D1C"/>
    <w:rsid w:val="008122BA"/>
    <w:rsid w:val="00813A99"/>
    <w:rsid w:val="008171C5"/>
    <w:rsid w:val="0082162C"/>
    <w:rsid w:val="0084187C"/>
    <w:rsid w:val="00853422"/>
    <w:rsid w:val="00874A80"/>
    <w:rsid w:val="0088237F"/>
    <w:rsid w:val="00883848"/>
    <w:rsid w:val="0088789A"/>
    <w:rsid w:val="008A11EA"/>
    <w:rsid w:val="008B4CE8"/>
    <w:rsid w:val="008C0450"/>
    <w:rsid w:val="008D0659"/>
    <w:rsid w:val="008D5652"/>
    <w:rsid w:val="008E1A04"/>
    <w:rsid w:val="008E3BB3"/>
    <w:rsid w:val="008F0110"/>
    <w:rsid w:val="008F3C70"/>
    <w:rsid w:val="008F4108"/>
    <w:rsid w:val="008F66D1"/>
    <w:rsid w:val="0090517E"/>
    <w:rsid w:val="0093695D"/>
    <w:rsid w:val="0093773E"/>
    <w:rsid w:val="009436A9"/>
    <w:rsid w:val="00955DFC"/>
    <w:rsid w:val="009776EC"/>
    <w:rsid w:val="009A1721"/>
    <w:rsid w:val="009B36E5"/>
    <w:rsid w:val="009B4791"/>
    <w:rsid w:val="009C721C"/>
    <w:rsid w:val="009D5C4B"/>
    <w:rsid w:val="00A01A90"/>
    <w:rsid w:val="00A14586"/>
    <w:rsid w:val="00A3306A"/>
    <w:rsid w:val="00A41B21"/>
    <w:rsid w:val="00A43A99"/>
    <w:rsid w:val="00A52256"/>
    <w:rsid w:val="00A528AC"/>
    <w:rsid w:val="00A65BD2"/>
    <w:rsid w:val="00A66C35"/>
    <w:rsid w:val="00A67E69"/>
    <w:rsid w:val="00A70BFB"/>
    <w:rsid w:val="00A80710"/>
    <w:rsid w:val="00A821BE"/>
    <w:rsid w:val="00A940DA"/>
    <w:rsid w:val="00AA5C46"/>
    <w:rsid w:val="00AA698A"/>
    <w:rsid w:val="00AB1BDB"/>
    <w:rsid w:val="00AC35FD"/>
    <w:rsid w:val="00AC5D2E"/>
    <w:rsid w:val="00AF3FDC"/>
    <w:rsid w:val="00B0122D"/>
    <w:rsid w:val="00B04BB9"/>
    <w:rsid w:val="00B148BF"/>
    <w:rsid w:val="00B24238"/>
    <w:rsid w:val="00B400B0"/>
    <w:rsid w:val="00B424BA"/>
    <w:rsid w:val="00B61BB6"/>
    <w:rsid w:val="00B65666"/>
    <w:rsid w:val="00B714E4"/>
    <w:rsid w:val="00B73540"/>
    <w:rsid w:val="00B80111"/>
    <w:rsid w:val="00B9000D"/>
    <w:rsid w:val="00B96345"/>
    <w:rsid w:val="00BA750B"/>
    <w:rsid w:val="00BB7900"/>
    <w:rsid w:val="00BC0DE5"/>
    <w:rsid w:val="00BC6C27"/>
    <w:rsid w:val="00BC6D8F"/>
    <w:rsid w:val="00BC6E80"/>
    <w:rsid w:val="00BE0F23"/>
    <w:rsid w:val="00BE35B0"/>
    <w:rsid w:val="00BF2B5B"/>
    <w:rsid w:val="00C11B67"/>
    <w:rsid w:val="00C24CB6"/>
    <w:rsid w:val="00C31E9A"/>
    <w:rsid w:val="00C47769"/>
    <w:rsid w:val="00C513BB"/>
    <w:rsid w:val="00C61157"/>
    <w:rsid w:val="00C61CED"/>
    <w:rsid w:val="00C6531E"/>
    <w:rsid w:val="00C74933"/>
    <w:rsid w:val="00C8104F"/>
    <w:rsid w:val="00C84A91"/>
    <w:rsid w:val="00C84B21"/>
    <w:rsid w:val="00C92C19"/>
    <w:rsid w:val="00CA1A1C"/>
    <w:rsid w:val="00CB09FA"/>
    <w:rsid w:val="00CB5796"/>
    <w:rsid w:val="00CB75DF"/>
    <w:rsid w:val="00CC3C24"/>
    <w:rsid w:val="00CC62CD"/>
    <w:rsid w:val="00CD6594"/>
    <w:rsid w:val="00CE4432"/>
    <w:rsid w:val="00CF2695"/>
    <w:rsid w:val="00CF5F91"/>
    <w:rsid w:val="00CF6DCE"/>
    <w:rsid w:val="00D010B7"/>
    <w:rsid w:val="00D02967"/>
    <w:rsid w:val="00D0424B"/>
    <w:rsid w:val="00D10793"/>
    <w:rsid w:val="00D13A5C"/>
    <w:rsid w:val="00D13DDE"/>
    <w:rsid w:val="00D35BFD"/>
    <w:rsid w:val="00D372ED"/>
    <w:rsid w:val="00D6068B"/>
    <w:rsid w:val="00D638A5"/>
    <w:rsid w:val="00D639B3"/>
    <w:rsid w:val="00D657CA"/>
    <w:rsid w:val="00D95CB4"/>
    <w:rsid w:val="00D9706B"/>
    <w:rsid w:val="00DA2A7B"/>
    <w:rsid w:val="00DC0138"/>
    <w:rsid w:val="00DC0C3C"/>
    <w:rsid w:val="00DD5D74"/>
    <w:rsid w:val="00DE54F2"/>
    <w:rsid w:val="00DF1237"/>
    <w:rsid w:val="00DF27D9"/>
    <w:rsid w:val="00DF5B7A"/>
    <w:rsid w:val="00E02ACE"/>
    <w:rsid w:val="00E04E0D"/>
    <w:rsid w:val="00E05156"/>
    <w:rsid w:val="00E11333"/>
    <w:rsid w:val="00E23447"/>
    <w:rsid w:val="00E42093"/>
    <w:rsid w:val="00E471A2"/>
    <w:rsid w:val="00E575FE"/>
    <w:rsid w:val="00E71E51"/>
    <w:rsid w:val="00E8242A"/>
    <w:rsid w:val="00E83081"/>
    <w:rsid w:val="00E85E40"/>
    <w:rsid w:val="00E87685"/>
    <w:rsid w:val="00E93E10"/>
    <w:rsid w:val="00EA41F3"/>
    <w:rsid w:val="00EC3379"/>
    <w:rsid w:val="00EC4E5D"/>
    <w:rsid w:val="00EE2CE9"/>
    <w:rsid w:val="00EF2615"/>
    <w:rsid w:val="00EF4381"/>
    <w:rsid w:val="00EF54E8"/>
    <w:rsid w:val="00EF7FFB"/>
    <w:rsid w:val="00F02DE1"/>
    <w:rsid w:val="00F062D0"/>
    <w:rsid w:val="00F10E02"/>
    <w:rsid w:val="00F20346"/>
    <w:rsid w:val="00F21D1A"/>
    <w:rsid w:val="00F25D02"/>
    <w:rsid w:val="00F47D30"/>
    <w:rsid w:val="00F55CF9"/>
    <w:rsid w:val="00F61779"/>
    <w:rsid w:val="00F73698"/>
    <w:rsid w:val="00F808C1"/>
    <w:rsid w:val="00F8501B"/>
    <w:rsid w:val="00F8635E"/>
    <w:rsid w:val="00F90945"/>
    <w:rsid w:val="00F914CA"/>
    <w:rsid w:val="00F959DB"/>
    <w:rsid w:val="00FB3497"/>
    <w:rsid w:val="00FB61D9"/>
    <w:rsid w:val="00FC4651"/>
    <w:rsid w:val="00FD1A79"/>
    <w:rsid w:val="00FD609C"/>
    <w:rsid w:val="00FD7BF3"/>
    <w:rsid w:val="00FE020E"/>
    <w:rsid w:val="00FF680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8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9B2"/>
  </w:style>
  <w:style w:type="paragraph" w:styleId="a5">
    <w:name w:val="footer"/>
    <w:basedOn w:val="a"/>
    <w:link w:val="a6"/>
    <w:uiPriority w:val="99"/>
    <w:semiHidden/>
    <w:unhideWhenUsed/>
    <w:rsid w:val="000E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59B2"/>
  </w:style>
  <w:style w:type="paragraph" w:customStyle="1" w:styleId="msonormalmrcssattr">
    <w:name w:val="msonormal_mr_css_attr"/>
    <w:basedOn w:val="a"/>
    <w:rsid w:val="00BB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2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67E69"/>
    <w:pPr>
      <w:ind w:left="720"/>
      <w:contextualSpacing/>
    </w:pPr>
  </w:style>
  <w:style w:type="paragraph" w:customStyle="1" w:styleId="msoclassa3">
    <w:name w:val="msoclassa3"/>
    <w:basedOn w:val="a"/>
    <w:rsid w:val="0035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a0"/>
    <w:rsid w:val="003529EF"/>
  </w:style>
  <w:style w:type="character" w:customStyle="1" w:styleId="data2">
    <w:name w:val="data2"/>
    <w:basedOn w:val="a0"/>
    <w:rsid w:val="003529EF"/>
  </w:style>
  <w:style w:type="character" w:customStyle="1" w:styleId="nomer2">
    <w:name w:val="nomer2"/>
    <w:basedOn w:val="a0"/>
    <w:rsid w:val="003529EF"/>
  </w:style>
  <w:style w:type="character" w:customStyle="1" w:styleId="fio1">
    <w:name w:val="fio1"/>
    <w:basedOn w:val="a0"/>
    <w:rsid w:val="003529EF"/>
  </w:style>
  <w:style w:type="character" w:customStyle="1" w:styleId="fio2">
    <w:name w:val="fio2"/>
    <w:basedOn w:val="a0"/>
    <w:rsid w:val="003529EF"/>
  </w:style>
  <w:style w:type="character" w:customStyle="1" w:styleId="fio3">
    <w:name w:val="fio3"/>
    <w:basedOn w:val="a0"/>
    <w:rsid w:val="003529EF"/>
  </w:style>
  <w:style w:type="character" w:customStyle="1" w:styleId="fio7">
    <w:name w:val="fio7"/>
    <w:basedOn w:val="a0"/>
    <w:rsid w:val="003529EF"/>
  </w:style>
  <w:style w:type="character" w:customStyle="1" w:styleId="fio11">
    <w:name w:val="fio11"/>
    <w:basedOn w:val="a0"/>
    <w:rsid w:val="003529EF"/>
  </w:style>
  <w:style w:type="character" w:customStyle="1" w:styleId="fio8">
    <w:name w:val="fio8"/>
    <w:basedOn w:val="a0"/>
    <w:rsid w:val="003529EF"/>
  </w:style>
  <w:style w:type="character" w:customStyle="1" w:styleId="fio9">
    <w:name w:val="fio9"/>
    <w:basedOn w:val="a0"/>
    <w:rsid w:val="003529EF"/>
  </w:style>
  <w:style w:type="character" w:customStyle="1" w:styleId="fio10">
    <w:name w:val="fio10"/>
    <w:basedOn w:val="a0"/>
    <w:rsid w:val="003529EF"/>
  </w:style>
  <w:style w:type="paragraph" w:customStyle="1" w:styleId="headertext">
    <w:name w:val="headertext"/>
    <w:basedOn w:val="a"/>
    <w:rsid w:val="0022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93E10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49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1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9B2"/>
  </w:style>
  <w:style w:type="paragraph" w:styleId="a5">
    <w:name w:val="footer"/>
    <w:basedOn w:val="a"/>
    <w:link w:val="a6"/>
    <w:uiPriority w:val="99"/>
    <w:semiHidden/>
    <w:unhideWhenUsed/>
    <w:rsid w:val="000E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59B2"/>
  </w:style>
  <w:style w:type="paragraph" w:customStyle="1" w:styleId="msonormalmrcssattr">
    <w:name w:val="msonormal_mr_css_attr"/>
    <w:basedOn w:val="a"/>
    <w:rsid w:val="00BB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2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67E69"/>
    <w:pPr>
      <w:ind w:left="720"/>
      <w:contextualSpacing/>
    </w:pPr>
  </w:style>
  <w:style w:type="paragraph" w:customStyle="1" w:styleId="msoclassa3">
    <w:name w:val="msoclassa3"/>
    <w:basedOn w:val="a"/>
    <w:rsid w:val="0035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a0"/>
    <w:rsid w:val="003529EF"/>
  </w:style>
  <w:style w:type="character" w:customStyle="1" w:styleId="data2">
    <w:name w:val="data2"/>
    <w:basedOn w:val="a0"/>
    <w:rsid w:val="003529EF"/>
  </w:style>
  <w:style w:type="character" w:customStyle="1" w:styleId="nomer2">
    <w:name w:val="nomer2"/>
    <w:basedOn w:val="a0"/>
    <w:rsid w:val="003529EF"/>
  </w:style>
  <w:style w:type="character" w:customStyle="1" w:styleId="fio1">
    <w:name w:val="fio1"/>
    <w:basedOn w:val="a0"/>
    <w:rsid w:val="003529EF"/>
  </w:style>
  <w:style w:type="character" w:customStyle="1" w:styleId="fio2">
    <w:name w:val="fio2"/>
    <w:basedOn w:val="a0"/>
    <w:rsid w:val="003529EF"/>
  </w:style>
  <w:style w:type="character" w:customStyle="1" w:styleId="fio3">
    <w:name w:val="fio3"/>
    <w:basedOn w:val="a0"/>
    <w:rsid w:val="003529EF"/>
  </w:style>
  <w:style w:type="character" w:customStyle="1" w:styleId="fio7">
    <w:name w:val="fio7"/>
    <w:basedOn w:val="a0"/>
    <w:rsid w:val="003529EF"/>
  </w:style>
  <w:style w:type="character" w:customStyle="1" w:styleId="fio11">
    <w:name w:val="fio11"/>
    <w:basedOn w:val="a0"/>
    <w:rsid w:val="003529EF"/>
  </w:style>
  <w:style w:type="character" w:customStyle="1" w:styleId="fio8">
    <w:name w:val="fio8"/>
    <w:basedOn w:val="a0"/>
    <w:rsid w:val="003529EF"/>
  </w:style>
  <w:style w:type="character" w:customStyle="1" w:styleId="fio9">
    <w:name w:val="fio9"/>
    <w:basedOn w:val="a0"/>
    <w:rsid w:val="003529EF"/>
  </w:style>
  <w:style w:type="character" w:customStyle="1" w:styleId="fio10">
    <w:name w:val="fio10"/>
    <w:basedOn w:val="a0"/>
    <w:rsid w:val="003529EF"/>
  </w:style>
  <w:style w:type="paragraph" w:customStyle="1" w:styleId="headertext">
    <w:name w:val="headertext"/>
    <w:basedOn w:val="a"/>
    <w:rsid w:val="0022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93E10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49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1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2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42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9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55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27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5144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205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2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99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2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79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0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08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1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6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6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90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28347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2402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4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1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70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1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54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4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1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8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72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84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0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9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767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906719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3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8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5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1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1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2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0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921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42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3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404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27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619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211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58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4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1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29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2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5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8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3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26053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504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9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1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0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0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6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4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0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6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8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515">
          <w:marLeft w:val="0"/>
          <w:marRight w:val="0"/>
          <w:marTop w:val="30"/>
          <w:marBottom w:val="12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</w:div>
      </w:divsChild>
    </w:div>
    <w:div w:id="1330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0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3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9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45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782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813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39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2078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26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60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279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1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412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1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18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7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702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65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01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9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593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98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848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175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81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19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734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1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BD4D-8EC5-493B-BCCD-A1EF2C7F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220</cp:revision>
  <cp:lastPrinted>2021-07-15T07:33:00Z</cp:lastPrinted>
  <dcterms:created xsi:type="dcterms:W3CDTF">2020-12-03T19:35:00Z</dcterms:created>
  <dcterms:modified xsi:type="dcterms:W3CDTF">2021-07-15T07:47:00Z</dcterms:modified>
</cp:coreProperties>
</file>